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9037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7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9037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30DB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926" w:rsidRPr="00F536C2" w:rsidRDefault="00143926" w:rsidP="001439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9037C" w:rsidRPr="0079037C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79037C">
        <w:rPr>
          <w:rFonts w:ascii="Times New Roman" w:hAnsi="Times New Roman" w:cs="Times New Roman"/>
          <w:b/>
          <w:noProof/>
          <w:sz w:val="24"/>
          <w:szCs w:val="24"/>
        </w:rPr>
        <w:t>Par finansējuma piešķiršanu biedrībai “Mēs saviem bērniem”</w:t>
      </w:r>
    </w:p>
    <w:bookmarkEnd w:id="0"/>
    <w:p w:rsidR="0079037C" w:rsidRPr="00F536C2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37C" w:rsidRDefault="0079037C" w:rsidP="007903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Ir saņemts biedrības “Mēs saviem bērniem” 10.09.2020. iesniegums ar lūgumu piešķirt finansējumu ansambļa pulciņa vadītājai (8-10 stundas mēnesī), deju kolektīva “Mazais cilvēciņš” vadītājai (4 stundas nedēļā), teātra un leļļu teātra studijas vadītājai (8-10 stundas mēnesī) darba samaksas nodrošināšanai. </w:t>
      </w:r>
    </w:p>
    <w:p w:rsidR="0079037C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Biedrības rīcībā nav finanšu resursu, lai veiktu nodarbību vadītāju apmaksu par 2020.gadu no septembra līdz decembrim.</w:t>
      </w:r>
    </w:p>
    <w:p w:rsidR="0079037C" w:rsidRDefault="0079037C" w:rsidP="007903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Noklausījusies  sniegto informāciju, ņemot vērā 17.09.2020. Izglītības un 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atnes lietu komitejas un </w:t>
      </w:r>
      <w:r w:rsidRPr="00D17AD6">
        <w:rPr>
          <w:rFonts w:ascii="Times New Roman" w:hAnsi="Times New Roman" w:cs="Times New Roman"/>
          <w:noProof/>
          <w:sz w:val="24"/>
          <w:szCs w:val="24"/>
        </w:rPr>
        <w:t>22.09.2020. Finanšu un attīstības komitejas atzin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3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ntra Gotlaufa, Artūrs Grandāns, Valda Kļaviņa, Agris Lungevičs, Ivars Miķelsons, Andris Sakne, Rihards Saulītis, Inese Strode, Aleksandrs Šrubs, Gatis Teilis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79037C" w:rsidRDefault="0079037C" w:rsidP="007903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7C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1.Piešķirt finansējumu EUR 1045,00 apmērā darba samaksas nodrošināšanai un valsts sociālās apdrošināšanas obligātajām iemaksām no budžeta pedagogu darba samaksai paredzētā finansējuma no 2020.gada septembra līdz decembrim, t.sk:</w:t>
      </w:r>
    </w:p>
    <w:p w:rsidR="0079037C" w:rsidRPr="00F536C2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1.1. deju kolektīva “Mazais cilvēciņš” vadītājai (4 stundas nedēļā) – 523,00 euro;</w:t>
      </w:r>
    </w:p>
    <w:p w:rsidR="0079037C" w:rsidRPr="00F536C2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1.2. teātra, leļļu teātra studijas vadītājai (2 stundas nedēļā) -  261,00 euro;</w:t>
      </w:r>
    </w:p>
    <w:p w:rsidR="0079037C" w:rsidRPr="00F536C2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1.3. ansambļa vadītājai (2 stundas nedēļā) -  261,00 euro.</w:t>
      </w:r>
    </w:p>
    <w:p w:rsidR="0079037C" w:rsidRPr="00F536C2" w:rsidRDefault="0079037C" w:rsidP="0079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2. Slēgt līgumu ar biedrību “Mēs saviem bērniem” par finansējuma piešķiršanu un izlietojuma atskaites iesniegšanu.</w:t>
      </w:r>
    </w:p>
    <w:p w:rsidR="0079037C" w:rsidRDefault="0079037C" w:rsidP="007903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16" w:rsidRDefault="00D65616" w:rsidP="00D65616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A03DB0" w:rsidRDefault="00A03DB0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159F" w:rsidRDefault="005F159F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289A" w:rsidRPr="00A736A0" w:rsidRDefault="0027289A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268C" w:rsidRDefault="007119FC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B44E2" w:rsidRDefault="00DB44E2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B44E2" w:rsidRDefault="00DB44E2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781" w:rsidRDefault="001B1781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Default="00BA372B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1B1781" w:rsidRPr="00561383" w:rsidRDefault="001B1781" w:rsidP="001B1781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žāne 26136230</w:t>
      </w:r>
    </w:p>
    <w:p w:rsidR="000621A4" w:rsidRPr="00BA372B" w:rsidRDefault="000621A4" w:rsidP="00DB44E2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8"/>
  </w:num>
  <w:num w:numId="6">
    <w:abstractNumId w:val="12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86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41D9-9BB2-4470-8742-426CD55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9-23T14:33:00Z</dcterms:created>
  <dcterms:modified xsi:type="dcterms:W3CDTF">2020-09-23T14:33:00Z</dcterms:modified>
</cp:coreProperties>
</file>